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3E3C" w14:textId="59652AC2" w:rsidR="0066761C" w:rsidRDefault="00B23B10" w:rsidP="0066761C">
      <w:pPr>
        <w:pStyle w:val="Ttulo1"/>
        <w:spacing w:after="60"/>
        <w:jc w:val="center"/>
        <w:rPr>
          <w:rFonts w:ascii="Aptos" w:hAnsi="Aptos"/>
          <w:sz w:val="20"/>
          <w:szCs w:val="20"/>
          <w:lang w:val="es-ES"/>
        </w:rPr>
      </w:pPr>
      <w:r w:rsidRPr="001949BB">
        <w:rPr>
          <w:rFonts w:ascii="Aptos" w:hAnsi="Aptos"/>
          <w:bCs w:val="0"/>
          <w:sz w:val="20"/>
          <w:szCs w:val="20"/>
          <w:lang w:val="es-ES"/>
        </w:rPr>
        <w:t>Anexo II</w:t>
      </w:r>
      <w:r w:rsidR="001949BB" w:rsidRPr="001949BB">
        <w:rPr>
          <w:rFonts w:ascii="Aptos" w:hAnsi="Aptos"/>
          <w:bCs w:val="0"/>
          <w:sz w:val="20"/>
          <w:szCs w:val="20"/>
          <w:lang w:val="es-ES"/>
        </w:rPr>
        <w:t xml:space="preserve">.- </w:t>
      </w:r>
      <w:r w:rsidRPr="001949BB">
        <w:rPr>
          <w:rFonts w:ascii="Aptos" w:hAnsi="Aptos"/>
          <w:bCs w:val="0"/>
          <w:sz w:val="20"/>
          <w:szCs w:val="20"/>
          <w:lang w:val="es-ES"/>
        </w:rPr>
        <w:t>Matriz</w:t>
      </w:r>
      <w:r w:rsidRPr="001949BB">
        <w:rPr>
          <w:rFonts w:ascii="Aptos" w:hAnsi="Aptos"/>
          <w:sz w:val="20"/>
          <w:szCs w:val="20"/>
          <w:lang w:val="es-ES"/>
        </w:rPr>
        <w:t xml:space="preserve"> integrada de cobertura y trazabilidad de la respuesta a la RFI ESCA</w:t>
      </w:r>
    </w:p>
    <w:p w14:paraId="6B668D17" w14:textId="77777777" w:rsidR="0066761C" w:rsidRDefault="0066761C" w:rsidP="0066761C">
      <w:pPr>
        <w:rPr>
          <w:lang w:val="es-ES"/>
        </w:rPr>
      </w:pPr>
    </w:p>
    <w:p w14:paraId="3CC91E07" w14:textId="77777777" w:rsidR="0066761C" w:rsidRPr="0066761C" w:rsidRDefault="0066761C" w:rsidP="0066761C">
      <w:pPr>
        <w:keepNext/>
        <w:keepLines/>
        <w:spacing w:before="200" w:after="60"/>
        <w:outlineLvl w:val="2"/>
        <w:rPr>
          <w:rFonts w:ascii="Aptos" w:eastAsia="MS Gothic" w:hAnsi="Aptos" w:cs="Times New Roman"/>
          <w:b/>
          <w:bCs/>
          <w:color w:val="1F4E79"/>
          <w:sz w:val="24"/>
          <w:szCs w:val="24"/>
          <w:lang w:val="es-ES"/>
        </w:rPr>
      </w:pPr>
      <w:r w:rsidRPr="0066761C">
        <w:rPr>
          <w:rFonts w:ascii="Aptos" w:eastAsia="MS Gothic" w:hAnsi="Aptos" w:cs="Times New Roman"/>
          <w:b/>
          <w:bCs/>
          <w:color w:val="1F4E79"/>
          <w:szCs w:val="20"/>
          <w:lang w:val="es-ES"/>
        </w:rPr>
        <w:t>A. Tareas relativas únicamente al PFM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3707"/>
        <w:gridCol w:w="1559"/>
        <w:gridCol w:w="1373"/>
        <w:gridCol w:w="1166"/>
      </w:tblGrid>
      <w:tr w:rsidR="0066761C" w:rsidRPr="0066761C" w14:paraId="3583CFBD" w14:textId="77777777" w:rsidTr="0066761C">
        <w:trPr>
          <w:tblHeader/>
        </w:trPr>
        <w:tc>
          <w:tcPr>
            <w:tcW w:w="0" w:type="auto"/>
            <w:shd w:val="clear" w:color="auto" w:fill="1F4E79"/>
            <w:vAlign w:val="center"/>
            <w:hideMark/>
          </w:tcPr>
          <w:p w14:paraId="0A91C1F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707" w:type="dxa"/>
            <w:shd w:val="clear" w:color="auto" w:fill="1F4E79"/>
            <w:vAlign w:val="center"/>
            <w:hideMark/>
          </w:tcPr>
          <w:p w14:paraId="14CB0F4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 xml:space="preserve">Bloque de </w:t>
            </w:r>
            <w:proofErr w:type="spellStart"/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actividad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  <w:hideMark/>
          </w:tcPr>
          <w:p w14:paraId="4D14E10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bertura en la respuesta (I/P/NA)</w:t>
            </w:r>
          </w:p>
        </w:tc>
        <w:tc>
          <w:tcPr>
            <w:tcW w:w="1373" w:type="dxa"/>
            <w:shd w:val="clear" w:color="auto" w:fill="1F4E79"/>
            <w:vAlign w:val="center"/>
            <w:hideMark/>
          </w:tcPr>
          <w:p w14:paraId="35093D5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Referencia técnica y económico-financiera en la respuesta</w:t>
            </w:r>
          </w:p>
        </w:tc>
        <w:tc>
          <w:tcPr>
            <w:tcW w:w="0" w:type="auto"/>
            <w:shd w:val="clear" w:color="auto" w:fill="1F4E79"/>
            <w:vAlign w:val="center"/>
            <w:hideMark/>
          </w:tcPr>
          <w:p w14:paraId="3E82A86A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mentarios</w:t>
            </w:r>
          </w:p>
        </w:tc>
      </w:tr>
      <w:tr w:rsidR="0066761C" w:rsidRPr="006D0FA7" w14:paraId="77C89C69" w14:textId="77777777" w:rsidTr="0066761C">
        <w:tc>
          <w:tcPr>
            <w:tcW w:w="0" w:type="auto"/>
            <w:vAlign w:val="center"/>
            <w:hideMark/>
          </w:tcPr>
          <w:p w14:paraId="1CC54859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1</w:t>
            </w:r>
          </w:p>
        </w:tc>
        <w:tc>
          <w:tcPr>
            <w:tcW w:w="3707" w:type="dxa"/>
            <w:vAlign w:val="center"/>
            <w:hideMark/>
          </w:tcPr>
          <w:p w14:paraId="57754B22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Contratación del servicio de estaciones terren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D0382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4074A7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BFD12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47AFB9D1" w14:textId="77777777" w:rsidTr="0066761C">
        <w:tc>
          <w:tcPr>
            <w:tcW w:w="0" w:type="auto"/>
            <w:vAlign w:val="center"/>
            <w:hideMark/>
          </w:tcPr>
          <w:p w14:paraId="66256C0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2</w:t>
            </w:r>
          </w:p>
        </w:tc>
        <w:tc>
          <w:tcPr>
            <w:tcW w:w="3707" w:type="dxa"/>
            <w:vAlign w:val="center"/>
            <w:hideMark/>
          </w:tcPr>
          <w:p w14:paraId="44ADC9A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1E746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D64274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643877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7D69A3A1" w14:textId="77777777" w:rsidTr="0066761C">
        <w:tc>
          <w:tcPr>
            <w:tcW w:w="0" w:type="auto"/>
            <w:vAlign w:val="center"/>
            <w:hideMark/>
          </w:tcPr>
          <w:p w14:paraId="3B785082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3</w:t>
            </w:r>
          </w:p>
        </w:tc>
        <w:tc>
          <w:tcPr>
            <w:tcW w:w="3707" w:type="dxa"/>
            <w:vAlign w:val="center"/>
            <w:hideMark/>
          </w:tcPr>
          <w:p w14:paraId="11B54CF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55787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0FC436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B39BB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D0FA7" w:rsidRPr="006D0FA7" w14:paraId="60279AFE" w14:textId="77777777" w:rsidTr="0066761C">
        <w:tc>
          <w:tcPr>
            <w:tcW w:w="0" w:type="auto"/>
            <w:vAlign w:val="center"/>
          </w:tcPr>
          <w:p w14:paraId="65B5BA98" w14:textId="400679E2" w:rsidR="006D0FA7" w:rsidRPr="006D0FA7" w:rsidRDefault="006D0FA7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  <w:lang w:val="es-ES"/>
              </w:rPr>
              <w:t>A.04</w:t>
            </w:r>
          </w:p>
        </w:tc>
        <w:tc>
          <w:tcPr>
            <w:tcW w:w="3707" w:type="dxa"/>
            <w:vAlign w:val="center"/>
          </w:tcPr>
          <w:p w14:paraId="07C454C7" w14:textId="3DD823FC" w:rsidR="006D0FA7" w:rsidRPr="0066761C" w:rsidRDefault="006D0FA7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D0FA7">
              <w:rPr>
                <w:rFonts w:ascii="Aptos" w:hAnsi="Aptos"/>
                <w:sz w:val="16"/>
                <w:szCs w:val="16"/>
                <w:lang w:val="es-ES"/>
              </w:rPr>
              <w:t>Verificación de los requisitos de seguridad del segmento terreno y de los procedimientos operacional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F51DED" w14:textId="77777777" w:rsidR="006D0FA7" w:rsidRPr="0066761C" w:rsidRDefault="006D0FA7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389D974" w14:textId="77777777" w:rsidR="006D0FA7" w:rsidRPr="0066761C" w:rsidRDefault="006D0FA7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67EE23" w14:textId="77777777" w:rsidR="006D0FA7" w:rsidRPr="0066761C" w:rsidRDefault="006D0FA7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7B2B721F" w14:textId="77777777" w:rsidTr="0066761C">
        <w:tc>
          <w:tcPr>
            <w:tcW w:w="0" w:type="auto"/>
            <w:vAlign w:val="center"/>
            <w:hideMark/>
          </w:tcPr>
          <w:p w14:paraId="58B743C2" w14:textId="3DB32780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07" w:type="dxa"/>
            <w:vAlign w:val="center"/>
            <w:hideMark/>
          </w:tcPr>
          <w:p w14:paraId="09AF557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miliarización con el modelo de vuelo y formación en operacio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6DECC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2224E0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17A54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200DED8C" w14:textId="77777777" w:rsidTr="0066761C">
        <w:tc>
          <w:tcPr>
            <w:tcW w:w="0" w:type="auto"/>
            <w:vAlign w:val="center"/>
            <w:hideMark/>
          </w:tcPr>
          <w:p w14:paraId="4CC6025A" w14:textId="02CC400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07" w:type="dxa"/>
            <w:vAlign w:val="center"/>
            <w:hideMark/>
          </w:tcPr>
          <w:p w14:paraId="6355108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68297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40AAD7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AC964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1993FDE7" w14:textId="77777777" w:rsidTr="0066761C">
        <w:tc>
          <w:tcPr>
            <w:tcW w:w="0" w:type="auto"/>
            <w:vAlign w:val="center"/>
            <w:hideMark/>
          </w:tcPr>
          <w:p w14:paraId="515EDFD6" w14:textId="356A25AB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07" w:type="dxa"/>
            <w:vAlign w:val="center"/>
            <w:hideMark/>
          </w:tcPr>
          <w:p w14:paraId="3FBDF5A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84CFA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31EC29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E1BBFA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79062CB9" w14:textId="77777777" w:rsidTr="0066761C">
        <w:tc>
          <w:tcPr>
            <w:tcW w:w="0" w:type="auto"/>
            <w:vAlign w:val="center"/>
            <w:hideMark/>
          </w:tcPr>
          <w:p w14:paraId="5D80530B" w14:textId="13099C3D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07" w:type="dxa"/>
            <w:vAlign w:val="center"/>
            <w:hideMark/>
          </w:tcPr>
          <w:p w14:paraId="1EFEBBD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E2E — Operación rutinaria extremo a extrem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80D3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19F5A4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957668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33809D2A" w14:textId="77777777" w:rsidTr="0066761C">
        <w:tc>
          <w:tcPr>
            <w:tcW w:w="0" w:type="auto"/>
            <w:vAlign w:val="center"/>
            <w:hideMark/>
          </w:tcPr>
          <w:p w14:paraId="7CEEBEEC" w14:textId="1DF25EAF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07" w:type="dxa"/>
            <w:vAlign w:val="center"/>
            <w:hideMark/>
          </w:tcPr>
          <w:p w14:paraId="6E1F5E8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Manteni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47AC93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874C2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806A7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6FA7C21A" w14:textId="77777777" w:rsidTr="0066761C">
        <w:tc>
          <w:tcPr>
            <w:tcW w:w="0" w:type="auto"/>
            <w:vAlign w:val="center"/>
            <w:hideMark/>
          </w:tcPr>
          <w:p w14:paraId="681A107F" w14:textId="70DF216A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07" w:type="dxa"/>
            <w:vAlign w:val="center"/>
            <w:hideMark/>
          </w:tcPr>
          <w:p w14:paraId="4AF7D9D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Explotació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16CD0B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68EE9F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B3B15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20951E41" w14:textId="77777777" w:rsidTr="0066761C">
        <w:tc>
          <w:tcPr>
            <w:tcW w:w="0" w:type="auto"/>
            <w:vAlign w:val="center"/>
            <w:hideMark/>
          </w:tcPr>
          <w:p w14:paraId="11CE5BAE" w14:textId="34AC7E4D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7" w:type="dxa"/>
            <w:vAlign w:val="center"/>
            <w:hideMark/>
          </w:tcPr>
          <w:p w14:paraId="349FDBFB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Segurida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3C707B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8102E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58392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D0FA7" w14:paraId="0270E178" w14:textId="77777777" w:rsidTr="0066761C">
        <w:tc>
          <w:tcPr>
            <w:tcW w:w="0" w:type="auto"/>
            <w:vAlign w:val="center"/>
            <w:hideMark/>
          </w:tcPr>
          <w:p w14:paraId="13B666FA" w14:textId="45E75C7D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  <w:hideMark/>
          </w:tcPr>
          <w:p w14:paraId="5799439C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  <w:t>Fase de desmantelamiento y elimin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C399C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3EE520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CE03B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0FD93430" w14:textId="77777777" w:rsidTr="0066761C">
        <w:tc>
          <w:tcPr>
            <w:tcW w:w="0" w:type="auto"/>
            <w:vAlign w:val="center"/>
            <w:hideMark/>
          </w:tcPr>
          <w:p w14:paraId="3F865A3D" w14:textId="7A12F37F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</w:t>
            </w:r>
            <w:r w:rsidR="006D0FA7">
              <w:rPr>
                <w:rFonts w:ascii="Aptos" w:hAnsi="Apto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07" w:type="dxa"/>
            <w:vAlign w:val="center"/>
            <w:hideMark/>
          </w:tcPr>
          <w:p w14:paraId="20409EFF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Tareas</w:t>
            </w:r>
            <w:proofErr w:type="spellEnd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programátic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A20560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5914FF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B68A0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AB3D787" w14:textId="76D3AD49" w:rsidR="0066761C" w:rsidRPr="0066761C" w:rsidRDefault="0066761C" w:rsidP="0066761C">
      <w:pPr>
        <w:keepNext/>
        <w:keepLines/>
        <w:spacing w:before="200" w:after="60"/>
        <w:outlineLvl w:val="2"/>
        <w:rPr>
          <w:rFonts w:ascii="Aptos" w:eastAsia="MS Gothic" w:hAnsi="Aptos" w:cs="Times New Roman"/>
          <w:b/>
          <w:bCs/>
          <w:color w:val="1F4E79"/>
          <w:szCs w:val="20"/>
          <w:lang w:val="es-ES"/>
        </w:rPr>
      </w:pPr>
      <w:r w:rsidRPr="0066761C">
        <w:rPr>
          <w:rFonts w:ascii="Aptos" w:eastAsia="MS Gothic" w:hAnsi="Aptos" w:cs="Times New Roman"/>
          <w:b/>
          <w:bCs/>
          <w:color w:val="1F4E79"/>
          <w:szCs w:val="20"/>
          <w:lang w:val="es-ES"/>
        </w:rPr>
        <w:t>B. Tareas relativas a los siete satélites recurrentes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3707"/>
        <w:gridCol w:w="1559"/>
        <w:gridCol w:w="1373"/>
        <w:gridCol w:w="1166"/>
      </w:tblGrid>
      <w:tr w:rsidR="0066761C" w:rsidRPr="0066761C" w14:paraId="16DB6A87" w14:textId="77777777" w:rsidTr="0066761C">
        <w:trPr>
          <w:tblHeader/>
        </w:trPr>
        <w:tc>
          <w:tcPr>
            <w:tcW w:w="0" w:type="auto"/>
            <w:shd w:val="clear" w:color="auto" w:fill="1F4E79"/>
            <w:vAlign w:val="center"/>
            <w:hideMark/>
          </w:tcPr>
          <w:p w14:paraId="00601177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707" w:type="dxa"/>
            <w:shd w:val="clear" w:color="auto" w:fill="1F4E79"/>
            <w:vAlign w:val="center"/>
            <w:hideMark/>
          </w:tcPr>
          <w:p w14:paraId="008AB749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 xml:space="preserve">Bloque de </w:t>
            </w:r>
            <w:proofErr w:type="spellStart"/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actividad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  <w:hideMark/>
          </w:tcPr>
          <w:p w14:paraId="64A60FB6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bertura en la respuesta (I/P/NA)</w:t>
            </w:r>
          </w:p>
        </w:tc>
        <w:tc>
          <w:tcPr>
            <w:tcW w:w="1373" w:type="dxa"/>
            <w:shd w:val="clear" w:color="auto" w:fill="1F4E79"/>
            <w:vAlign w:val="center"/>
            <w:hideMark/>
          </w:tcPr>
          <w:p w14:paraId="51B5971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Referencia técnica y económico-financiera en la respuesta</w:t>
            </w:r>
          </w:p>
        </w:tc>
        <w:tc>
          <w:tcPr>
            <w:tcW w:w="0" w:type="auto"/>
            <w:shd w:val="clear" w:color="auto" w:fill="1F4E79"/>
            <w:vAlign w:val="center"/>
            <w:hideMark/>
          </w:tcPr>
          <w:p w14:paraId="3E712D16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mentarios</w:t>
            </w:r>
          </w:p>
        </w:tc>
      </w:tr>
      <w:tr w:rsidR="0066761C" w:rsidRPr="006D0FA7" w14:paraId="1A99B199" w14:textId="77777777" w:rsidTr="0066761C">
        <w:tc>
          <w:tcPr>
            <w:tcW w:w="0" w:type="auto"/>
            <w:vAlign w:val="center"/>
            <w:hideMark/>
          </w:tcPr>
          <w:p w14:paraId="7A92861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1</w:t>
            </w:r>
          </w:p>
        </w:tc>
        <w:tc>
          <w:tcPr>
            <w:tcW w:w="3707" w:type="dxa"/>
            <w:hideMark/>
          </w:tcPr>
          <w:p w14:paraId="622F4ABE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Contratación del servicio de lanzamie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5336F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270505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9C6CC5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96BB9E5" w14:textId="77777777" w:rsidTr="0066761C">
        <w:tc>
          <w:tcPr>
            <w:tcW w:w="0" w:type="auto"/>
            <w:vAlign w:val="center"/>
            <w:hideMark/>
          </w:tcPr>
          <w:p w14:paraId="153EF07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2</w:t>
            </w:r>
          </w:p>
        </w:tc>
        <w:tc>
          <w:tcPr>
            <w:tcW w:w="3707" w:type="dxa"/>
            <w:hideMark/>
          </w:tcPr>
          <w:p w14:paraId="2A9B82FC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</w:rPr>
              <w:t xml:space="preserve">Servicio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stacion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terren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AFCC62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E4AA06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F79DC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6A7DA9AA" w14:textId="77777777" w:rsidTr="0066761C">
        <w:tc>
          <w:tcPr>
            <w:tcW w:w="0" w:type="auto"/>
            <w:vAlign w:val="center"/>
            <w:hideMark/>
          </w:tcPr>
          <w:p w14:paraId="64C77CA7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3</w:t>
            </w:r>
          </w:p>
        </w:tc>
        <w:tc>
          <w:tcPr>
            <w:tcW w:w="3707" w:type="dxa"/>
            <w:hideMark/>
          </w:tcPr>
          <w:p w14:paraId="5405F32D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4EDD6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390093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BE4C3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41407237" w14:textId="77777777" w:rsidTr="0066761C">
        <w:tc>
          <w:tcPr>
            <w:tcW w:w="0" w:type="auto"/>
            <w:vAlign w:val="center"/>
            <w:hideMark/>
          </w:tcPr>
          <w:p w14:paraId="71E2C05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4</w:t>
            </w:r>
          </w:p>
        </w:tc>
        <w:tc>
          <w:tcPr>
            <w:tcW w:w="3707" w:type="dxa"/>
            <w:hideMark/>
          </w:tcPr>
          <w:p w14:paraId="22F8A9EF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9C0CD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5A4835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4FA38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A73CF3" w:rsidRPr="006D0FA7" w14:paraId="6BF87B73" w14:textId="77777777" w:rsidTr="0066761C">
        <w:tc>
          <w:tcPr>
            <w:tcW w:w="0" w:type="auto"/>
            <w:vAlign w:val="center"/>
          </w:tcPr>
          <w:p w14:paraId="5DEA93B4" w14:textId="4474A703" w:rsidR="00A73CF3" w:rsidRPr="0066761C" w:rsidRDefault="00A73CF3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B.05</w:t>
            </w:r>
          </w:p>
        </w:tc>
        <w:tc>
          <w:tcPr>
            <w:tcW w:w="3707" w:type="dxa"/>
          </w:tcPr>
          <w:p w14:paraId="0B3159DA" w14:textId="2DB6C74B" w:rsidR="00A73CF3" w:rsidRPr="00A73CF3" w:rsidRDefault="00A73CF3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A73CF3">
              <w:rPr>
                <w:rFonts w:ascii="Aptos" w:hAnsi="Aptos"/>
                <w:sz w:val="16"/>
                <w:szCs w:val="16"/>
                <w:lang w:val="es-ES"/>
              </w:rPr>
              <w:t>Verificación de los requisitos de seguridad del segmento terreno y de los procedimientos operacional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50C487" w14:textId="77777777" w:rsidR="00A73CF3" w:rsidRPr="0066761C" w:rsidRDefault="00A73CF3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890620F" w14:textId="77777777" w:rsidR="00A73CF3" w:rsidRPr="0066761C" w:rsidRDefault="00A73CF3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0EAC65" w14:textId="77777777" w:rsidR="00A73CF3" w:rsidRPr="0066761C" w:rsidRDefault="00A73CF3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5D12FA82" w14:textId="77777777" w:rsidTr="0066761C">
        <w:tc>
          <w:tcPr>
            <w:tcW w:w="0" w:type="auto"/>
            <w:vAlign w:val="center"/>
            <w:hideMark/>
          </w:tcPr>
          <w:p w14:paraId="606A8677" w14:textId="54939892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07" w:type="dxa"/>
            <w:hideMark/>
          </w:tcPr>
          <w:p w14:paraId="71B55EF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Actividad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previas al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nví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560829F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23F415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BAD1E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346F242C" w14:textId="77777777" w:rsidTr="0066761C">
        <w:tc>
          <w:tcPr>
            <w:tcW w:w="0" w:type="auto"/>
            <w:vAlign w:val="center"/>
            <w:hideMark/>
          </w:tcPr>
          <w:p w14:paraId="3C212F88" w14:textId="6404249C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07" w:type="dxa"/>
            <w:hideMark/>
          </w:tcPr>
          <w:p w14:paraId="60295A3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783D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D0AAD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DBC1B4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49C01391" w14:textId="77777777" w:rsidTr="0066761C">
        <w:tc>
          <w:tcPr>
            <w:tcW w:w="0" w:type="auto"/>
            <w:vAlign w:val="center"/>
            <w:hideMark/>
          </w:tcPr>
          <w:p w14:paraId="26CB7A70" w14:textId="4B4F170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07" w:type="dxa"/>
            <w:hideMark/>
          </w:tcPr>
          <w:p w14:paraId="6724D4FB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0B872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44D11E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BB494E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6E4C583" w14:textId="77777777" w:rsidTr="0066761C">
        <w:tc>
          <w:tcPr>
            <w:tcW w:w="0" w:type="auto"/>
            <w:vAlign w:val="center"/>
            <w:hideMark/>
          </w:tcPr>
          <w:p w14:paraId="68BB725F" w14:textId="2C7748C0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07" w:type="dxa"/>
            <w:hideMark/>
          </w:tcPr>
          <w:p w14:paraId="7A1F986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Actividad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nví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92684DB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5C38C8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F27E5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D0FA7" w14:paraId="5C408B51" w14:textId="77777777" w:rsidTr="0066761C">
        <w:tc>
          <w:tcPr>
            <w:tcW w:w="0" w:type="auto"/>
            <w:vAlign w:val="center"/>
            <w:hideMark/>
          </w:tcPr>
          <w:p w14:paraId="717A1591" w14:textId="3F17292E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07" w:type="dxa"/>
            <w:hideMark/>
          </w:tcPr>
          <w:p w14:paraId="739A59D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ctividades en el emplazamiento de lanzamie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75FBE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04DA28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62396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0340E3B0" w14:textId="77777777" w:rsidTr="0066761C">
        <w:tc>
          <w:tcPr>
            <w:tcW w:w="0" w:type="auto"/>
            <w:vAlign w:val="center"/>
            <w:hideMark/>
          </w:tcPr>
          <w:p w14:paraId="332D8209" w14:textId="19A861E1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7" w:type="dxa"/>
            <w:hideMark/>
          </w:tcPr>
          <w:p w14:paraId="73E2646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Campaña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lanza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F332B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925E8B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E5CA55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76D6C4C2" w14:textId="77777777" w:rsidTr="0066761C">
        <w:tc>
          <w:tcPr>
            <w:tcW w:w="0" w:type="auto"/>
            <w:vAlign w:val="center"/>
            <w:hideMark/>
          </w:tcPr>
          <w:p w14:paraId="6B6B96ED" w14:textId="348801ED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07" w:type="dxa"/>
            <w:hideMark/>
          </w:tcPr>
          <w:p w14:paraId="1989E09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se de lanzamiento y operaciones tempranas en órbita (LEOP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79A6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0289D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6E704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5E19EBF9" w14:textId="77777777" w:rsidTr="0066761C">
        <w:tc>
          <w:tcPr>
            <w:tcW w:w="0" w:type="auto"/>
            <w:vAlign w:val="center"/>
            <w:hideMark/>
          </w:tcPr>
          <w:p w14:paraId="28474CAD" w14:textId="0FC5DE7C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07" w:type="dxa"/>
            <w:hideMark/>
          </w:tcPr>
          <w:p w14:paraId="5255489C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 la constel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CF789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E53071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244A27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4D0BB6C2" w14:textId="77777777" w:rsidTr="0066761C">
        <w:tc>
          <w:tcPr>
            <w:tcW w:w="0" w:type="auto"/>
            <w:hideMark/>
          </w:tcPr>
          <w:p w14:paraId="237E9E81" w14:textId="33699C9C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07" w:type="dxa"/>
            <w:hideMark/>
          </w:tcPr>
          <w:p w14:paraId="4B9375AE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E2E — Operación rutinaria extremo a extrem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16849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1E9F37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2E0F3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F37E10B" w14:textId="77777777" w:rsidTr="0066761C">
        <w:tc>
          <w:tcPr>
            <w:tcW w:w="0" w:type="auto"/>
            <w:hideMark/>
          </w:tcPr>
          <w:p w14:paraId="556F0645" w14:textId="1327F3D1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07" w:type="dxa"/>
            <w:hideMark/>
          </w:tcPr>
          <w:p w14:paraId="1F505E1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Manteni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9361D6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C11CC3B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D4E3E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F8206D0" w14:textId="77777777" w:rsidTr="0066761C">
        <w:tc>
          <w:tcPr>
            <w:tcW w:w="0" w:type="auto"/>
            <w:hideMark/>
          </w:tcPr>
          <w:p w14:paraId="2DC151D1" w14:textId="579468FD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07" w:type="dxa"/>
            <w:hideMark/>
          </w:tcPr>
          <w:p w14:paraId="6C6C8B33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xplotació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1B25204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A5454A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3F829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28E0A5A7" w14:textId="77777777" w:rsidTr="0066761C">
        <w:tc>
          <w:tcPr>
            <w:tcW w:w="0" w:type="auto"/>
            <w:hideMark/>
          </w:tcPr>
          <w:p w14:paraId="6A4C5498" w14:textId="71221EB2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07" w:type="dxa"/>
            <w:hideMark/>
          </w:tcPr>
          <w:p w14:paraId="0D562EF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Segurida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E53F10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53523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8607A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0A879FCE" w14:textId="77777777" w:rsidTr="0066761C">
        <w:tc>
          <w:tcPr>
            <w:tcW w:w="0" w:type="auto"/>
            <w:hideMark/>
          </w:tcPr>
          <w:p w14:paraId="4D3FC78B" w14:textId="271A0643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07" w:type="dxa"/>
            <w:hideMark/>
          </w:tcPr>
          <w:p w14:paraId="22D6EB1A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se de desmantelamiento y elimin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6027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39A382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E69C3C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EFCF5B9" w14:textId="77777777" w:rsidTr="0066761C">
        <w:tc>
          <w:tcPr>
            <w:tcW w:w="0" w:type="auto"/>
            <w:hideMark/>
          </w:tcPr>
          <w:p w14:paraId="100A4967" w14:textId="38398D00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07" w:type="dxa"/>
            <w:hideMark/>
          </w:tcPr>
          <w:p w14:paraId="75AEA44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Tarea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programátic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7E1D41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D91961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37211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D0FA7" w14:paraId="24B5A211" w14:textId="77777777" w:rsidTr="0066761C">
        <w:tc>
          <w:tcPr>
            <w:tcW w:w="0" w:type="auto"/>
            <w:hideMark/>
          </w:tcPr>
          <w:p w14:paraId="496BA4E8" w14:textId="08FD66DF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</w:t>
            </w:r>
            <w:r w:rsidR="00A73CF3">
              <w:rPr>
                <w:rFonts w:ascii="Aptos" w:hAnsi="Aptos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07" w:type="dxa"/>
            <w:hideMark/>
          </w:tcPr>
          <w:p w14:paraId="41A224EF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ctividades de cierre y transferencia de responsabilida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6FB7B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CE6FD7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964A8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</w:tbl>
    <w:p w14:paraId="1E071A4D" w14:textId="77777777" w:rsidR="0066761C" w:rsidRPr="0066761C" w:rsidRDefault="0066761C" w:rsidP="0066761C">
      <w:pPr>
        <w:rPr>
          <w:lang w:val="es-ES"/>
        </w:rPr>
      </w:pPr>
    </w:p>
    <w:sectPr w:rsidR="0066761C" w:rsidRPr="00667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760974">
    <w:abstractNumId w:val="8"/>
  </w:num>
  <w:num w:numId="2" w16cid:durableId="224220117">
    <w:abstractNumId w:val="6"/>
  </w:num>
  <w:num w:numId="3" w16cid:durableId="441078153">
    <w:abstractNumId w:val="5"/>
  </w:num>
  <w:num w:numId="4" w16cid:durableId="2032880540">
    <w:abstractNumId w:val="4"/>
  </w:num>
  <w:num w:numId="5" w16cid:durableId="1906143692">
    <w:abstractNumId w:val="7"/>
  </w:num>
  <w:num w:numId="6" w16cid:durableId="1879658061">
    <w:abstractNumId w:val="3"/>
  </w:num>
  <w:num w:numId="7" w16cid:durableId="1048870756">
    <w:abstractNumId w:val="2"/>
  </w:num>
  <w:num w:numId="8" w16cid:durableId="1484276437">
    <w:abstractNumId w:val="1"/>
  </w:num>
  <w:num w:numId="9" w16cid:durableId="151757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BB"/>
    <w:rsid w:val="001C6682"/>
    <w:rsid w:val="001D3863"/>
    <w:rsid w:val="002930AC"/>
    <w:rsid w:val="0029639D"/>
    <w:rsid w:val="0031441A"/>
    <w:rsid w:val="00326F90"/>
    <w:rsid w:val="00386784"/>
    <w:rsid w:val="003B3F8B"/>
    <w:rsid w:val="003C2FCC"/>
    <w:rsid w:val="003D7B10"/>
    <w:rsid w:val="004144FA"/>
    <w:rsid w:val="00530473"/>
    <w:rsid w:val="005A1581"/>
    <w:rsid w:val="005B693D"/>
    <w:rsid w:val="005C1376"/>
    <w:rsid w:val="0066761C"/>
    <w:rsid w:val="00694388"/>
    <w:rsid w:val="006D0FA7"/>
    <w:rsid w:val="007A40D3"/>
    <w:rsid w:val="00901701"/>
    <w:rsid w:val="00914E41"/>
    <w:rsid w:val="009C5076"/>
    <w:rsid w:val="00A070BE"/>
    <w:rsid w:val="00A73CF3"/>
    <w:rsid w:val="00AA1D8D"/>
    <w:rsid w:val="00AB3098"/>
    <w:rsid w:val="00AC23F5"/>
    <w:rsid w:val="00B01CBC"/>
    <w:rsid w:val="00B23B10"/>
    <w:rsid w:val="00B47730"/>
    <w:rsid w:val="00B66D8E"/>
    <w:rsid w:val="00C06200"/>
    <w:rsid w:val="00C86904"/>
    <w:rsid w:val="00CB0664"/>
    <w:rsid w:val="00CC2249"/>
    <w:rsid w:val="00D64052"/>
    <w:rsid w:val="00E35C12"/>
    <w:rsid w:val="00E775D7"/>
    <w:rsid w:val="00E85BE4"/>
    <w:rsid w:val="00F24988"/>
    <w:rsid w:val="00F517AF"/>
    <w:rsid w:val="00F77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BCC717-1C55-4A83-A815-10466102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6761C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01ee1-336d-4e4e-9118-6584d23d9f14">
      <Terms xmlns="http://schemas.microsoft.com/office/infopath/2007/PartnerControls"/>
    </lcf76f155ced4ddcb4097134ff3c332f>
    <TaxCatchAll xmlns="23d44d35-50d3-4a00-b56a-ad5f3b0e9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59D393C4DFB42A258BDF68E36A0AD" ma:contentTypeVersion="13" ma:contentTypeDescription="Crear nuevo documento." ma:contentTypeScope="" ma:versionID="ee1c01d7651340142c6bcbaa78a71691">
  <xsd:schema xmlns:xsd="http://www.w3.org/2001/XMLSchema" xmlns:xs="http://www.w3.org/2001/XMLSchema" xmlns:p="http://schemas.microsoft.com/office/2006/metadata/properties" xmlns:ns2="82901ee1-336d-4e4e-9118-6584d23d9f14" xmlns:ns3="23d44d35-50d3-4a00-b56a-ad5f3b0e9a0d" targetNamespace="http://schemas.microsoft.com/office/2006/metadata/properties" ma:root="true" ma:fieldsID="8c463f04868813f533b3f2507b94be33" ns2:_="" ns3:_="">
    <xsd:import namespace="82901ee1-336d-4e4e-9118-6584d23d9f14"/>
    <xsd:import namespace="23d44d35-50d3-4a00-b56a-ad5f3b0e9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1ee1-336d-4e4e-9118-6584d23d9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3a7d55-6c01-4d3f-a139-6738e0be4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4d35-50d3-4a00-b56a-ad5f3b0e9a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396cfe-6452-4801-bf90-ef84134aea8c}" ma:internalName="TaxCatchAll" ma:showField="CatchAllData" ma:web="23d44d35-50d3-4a00-b56a-ad5f3b0e9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BF9C9-E487-4EA9-94FD-770CBDD52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622ED-A9C4-4338-88F7-71BF8E37DFAA}">
  <ds:schemaRefs>
    <ds:schemaRef ds:uri="http://schemas.microsoft.com/office/2006/metadata/properties"/>
    <ds:schemaRef ds:uri="http://schemas.microsoft.com/office/infopath/2007/PartnerControls"/>
    <ds:schemaRef ds:uri="82901ee1-336d-4e4e-9118-6584d23d9f14"/>
    <ds:schemaRef ds:uri="23d44d35-50d3-4a00-b56a-ad5f3b0e9a0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51B7A-EA2E-41E7-8C9B-805F83ED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1ee1-336d-4e4e-9118-6584d23d9f14"/>
    <ds:schemaRef ds:uri="23d44d35-50d3-4a00-b56a-ad5f3b0e9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érez Formigó, Marcos</cp:lastModifiedBy>
  <cp:revision>28</cp:revision>
  <dcterms:created xsi:type="dcterms:W3CDTF">2013-12-23T23:15:00Z</dcterms:created>
  <dcterms:modified xsi:type="dcterms:W3CDTF">2026-06-10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9D393C4DFB42A258BDF68E36A0AD</vt:lpwstr>
  </property>
</Properties>
</file>